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D044" w14:textId="77777777" w:rsidR="00C014C5" w:rsidRDefault="00C014C5" w:rsidP="00C014C5">
      <w:r>
        <w:rPr>
          <w:rFonts w:eastAsia="ＭＳ ゴシック" w:hint="eastAsia"/>
        </w:rPr>
        <w:t>書式例</w:t>
      </w:r>
      <w:r>
        <w:rPr>
          <w:rFonts w:ascii="ＭＳ ゴシック" w:eastAsia="ＭＳ ゴシック" w:hAnsi="ＭＳ ゴシック" w:hint="eastAsia"/>
        </w:rPr>
        <w:t>（県外資格者年間委任状</w:t>
      </w:r>
      <w:r w:rsidRPr="00802F0D">
        <w:rPr>
          <w:rFonts w:ascii="ＭＳ ゴシック" w:eastAsia="ＭＳ ゴシック" w:hAnsi="ＭＳ ゴシック" w:hint="eastAsia"/>
        </w:rPr>
        <w:t>）</w:t>
      </w:r>
    </w:p>
    <w:p w14:paraId="4E548AA8" w14:textId="77777777" w:rsidR="00C014C5" w:rsidRDefault="00C014C5" w:rsidP="00C014C5">
      <w:pPr>
        <w:rPr>
          <w:rFonts w:hint="eastAsia"/>
          <w:szCs w:val="20"/>
        </w:rPr>
      </w:pPr>
    </w:p>
    <w:p w14:paraId="1C583396" w14:textId="77777777" w:rsidR="00C014C5" w:rsidRDefault="00C014C5" w:rsidP="00C014C5">
      <w:pPr>
        <w:jc w:val="right"/>
        <w:rPr>
          <w:szCs w:val="20"/>
        </w:rPr>
      </w:pPr>
      <w:r>
        <w:rPr>
          <w:rFonts w:hint="eastAsia"/>
        </w:rPr>
        <w:t>令和　　年　　月　　日</w:t>
      </w:r>
    </w:p>
    <w:p w14:paraId="7EBFD230" w14:textId="77777777" w:rsidR="00C014C5" w:rsidRDefault="00C014C5" w:rsidP="00C014C5">
      <w:pPr>
        <w:rPr>
          <w:szCs w:val="20"/>
        </w:rPr>
      </w:pPr>
    </w:p>
    <w:p w14:paraId="1FEF6D55" w14:textId="77777777" w:rsidR="00C014C5" w:rsidRDefault="00C014C5" w:rsidP="00C014C5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14:paraId="3F420CF4" w14:textId="77777777" w:rsidR="00C014C5" w:rsidRDefault="00C014C5" w:rsidP="00C014C5">
      <w:pPr>
        <w:rPr>
          <w:szCs w:val="20"/>
        </w:rPr>
      </w:pPr>
    </w:p>
    <w:p w14:paraId="63F7B385" w14:textId="77777777" w:rsidR="00C014C5" w:rsidRDefault="00C014C5" w:rsidP="00C014C5">
      <w:pPr>
        <w:ind w:leftChars="2500" w:left="5250"/>
        <w:rPr>
          <w:szCs w:val="20"/>
        </w:rPr>
      </w:pPr>
      <w:r w:rsidRPr="00C014C5">
        <w:rPr>
          <w:rFonts w:hint="eastAsia"/>
          <w:spacing w:val="420"/>
          <w:kern w:val="0"/>
          <w:fitText w:val="1260" w:id="-1735632128"/>
        </w:rPr>
        <w:t>住</w:t>
      </w:r>
      <w:r w:rsidRPr="00C014C5">
        <w:rPr>
          <w:rFonts w:hint="eastAsia"/>
          <w:kern w:val="0"/>
          <w:fitText w:val="1260" w:id="-1735632128"/>
        </w:rPr>
        <w:t>所</w:t>
      </w:r>
      <w:r>
        <w:rPr>
          <w:rFonts w:hint="eastAsia"/>
          <w:kern w:val="0"/>
        </w:rPr>
        <w:t xml:space="preserve">　</w:t>
      </w:r>
    </w:p>
    <w:p w14:paraId="30AEEF13" w14:textId="77777777" w:rsidR="00C014C5" w:rsidRDefault="00C014C5" w:rsidP="00C014C5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14:paraId="42168C1C" w14:textId="77777777" w:rsidR="00C014C5" w:rsidRDefault="00C014C5" w:rsidP="005566EC">
      <w:pPr>
        <w:ind w:firstLineChars="2000" w:firstLine="5240"/>
        <w:rPr>
          <w:szCs w:val="20"/>
        </w:rPr>
      </w:pPr>
      <w:r w:rsidRPr="005566EC">
        <w:rPr>
          <w:rFonts w:hint="eastAsia"/>
          <w:spacing w:val="26"/>
          <w:kern w:val="0"/>
          <w:fitText w:val="1260" w:id="-1529602816"/>
        </w:rPr>
        <w:t>代表者氏</w:t>
      </w:r>
      <w:r w:rsidRPr="005566EC">
        <w:rPr>
          <w:rFonts w:hint="eastAsia"/>
          <w:spacing w:val="1"/>
          <w:kern w:val="0"/>
          <w:fitText w:val="1260" w:id="-1529602816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14:paraId="7609F0B3" w14:textId="77777777" w:rsidR="00C014C5" w:rsidRPr="005566EC" w:rsidRDefault="00C014C5" w:rsidP="00C014C5">
      <w:pPr>
        <w:rPr>
          <w:szCs w:val="20"/>
        </w:rPr>
      </w:pPr>
    </w:p>
    <w:p w14:paraId="7663FDC2" w14:textId="77777777" w:rsidR="00C014C5" w:rsidRDefault="00C014C5" w:rsidP="00C014C5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14:paraId="750AE9B1" w14:textId="77777777" w:rsidR="00C014C5" w:rsidRDefault="00C014C5" w:rsidP="00C014C5">
      <w:pPr>
        <w:rPr>
          <w:szCs w:val="20"/>
        </w:rPr>
      </w:pPr>
    </w:p>
    <w:p w14:paraId="3EB432FF" w14:textId="77777777" w:rsidR="00C014C5" w:rsidRDefault="00C014C5" w:rsidP="00C014C5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14:paraId="221538AE" w14:textId="77777777" w:rsidR="00C014C5" w:rsidRDefault="00C014C5" w:rsidP="00C014C5">
      <w:pPr>
        <w:pStyle w:val="a5"/>
      </w:pPr>
      <w:r>
        <w:rPr>
          <w:rFonts w:hint="eastAsia"/>
        </w:rPr>
        <w:t>記</w:t>
      </w:r>
    </w:p>
    <w:p w14:paraId="232C2F19" w14:textId="40AC0015" w:rsidR="00C014C5" w:rsidRDefault="00043E00" w:rsidP="00C014C5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C00FD0" wp14:editId="4D2C89B7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733425" cy="666750"/>
                <wp:effectExtent l="13335" t="12700" r="5715" b="6350"/>
                <wp:wrapNone/>
                <wp:docPr id="108975115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02AC8" id="Rectangle 50" o:spid="_x0000_s1026" style="position:absolute;margin-left:404.25pt;margin-top:0;width:57.7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"/>
            </w:pict>
          </mc:Fallback>
        </mc:AlternateContent>
      </w:r>
      <w:r w:rsidR="00C014C5">
        <w:rPr>
          <w:rFonts w:hint="eastAsia"/>
        </w:rPr>
        <w:t xml:space="preserve">１　</w:t>
      </w:r>
      <w:r w:rsidR="00C014C5" w:rsidRPr="00FC5662">
        <w:rPr>
          <w:rFonts w:hint="eastAsia"/>
          <w:spacing w:val="52"/>
          <w:kern w:val="0"/>
          <w:fitText w:val="840" w:id="-1735632126"/>
        </w:rPr>
        <w:t>代理</w:t>
      </w:r>
      <w:r w:rsidR="00C014C5" w:rsidRPr="00FC5662">
        <w:rPr>
          <w:rFonts w:hint="eastAsia"/>
          <w:spacing w:val="1"/>
          <w:kern w:val="0"/>
          <w:fitText w:val="840" w:id="-1735632126"/>
        </w:rPr>
        <w:t>人</w:t>
      </w:r>
      <w:r w:rsidR="00C014C5">
        <w:rPr>
          <w:rFonts w:hint="eastAsia"/>
        </w:rPr>
        <w:t xml:space="preserve">　　住　所　</w:t>
      </w:r>
    </w:p>
    <w:p w14:paraId="71179B49" w14:textId="77777777" w:rsidR="00C014C5" w:rsidRDefault="00C014C5" w:rsidP="00C014C5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14:paraId="31AD2B1E" w14:textId="77777777" w:rsidR="00C014C5" w:rsidRDefault="00C014C5" w:rsidP="00C014C5">
      <w:pPr>
        <w:rPr>
          <w:szCs w:val="20"/>
        </w:rPr>
      </w:pPr>
      <w:r>
        <w:rPr>
          <w:rFonts w:hint="eastAsia"/>
        </w:rPr>
        <w:t xml:space="preserve">　　　　　　　　氏　名　</w:t>
      </w:r>
    </w:p>
    <w:p w14:paraId="5B5BF171" w14:textId="77777777" w:rsidR="00C014C5" w:rsidRDefault="00C014C5" w:rsidP="00C014C5">
      <w:pPr>
        <w:rPr>
          <w:szCs w:val="20"/>
        </w:rPr>
      </w:pPr>
      <w:r>
        <w:rPr>
          <w:rFonts w:hint="eastAsia"/>
        </w:rPr>
        <w:t>２　委任期間　　令和　　年　　月　　日　から　令和　　年　　月　　日　まで</w:t>
      </w:r>
    </w:p>
    <w:p w14:paraId="714A6A31" w14:textId="77777777" w:rsidR="00C014C5" w:rsidRDefault="00C014C5" w:rsidP="00C014C5">
      <w:pPr>
        <w:rPr>
          <w:szCs w:val="20"/>
        </w:rPr>
      </w:pPr>
      <w:r>
        <w:rPr>
          <w:rFonts w:hint="eastAsia"/>
        </w:rPr>
        <w:t>３　委任事項</w:t>
      </w:r>
    </w:p>
    <w:p w14:paraId="4ED8DA74" w14:textId="77777777"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1) </w:t>
      </w:r>
      <w:r w:rsidRPr="00A9449B">
        <w:rPr>
          <w:rFonts w:ascii="ＭＳ 明朝" w:hAnsi="ＭＳ 明朝" w:hint="eastAsia"/>
        </w:rPr>
        <w:t>入札及び見積に関する権限</w:t>
      </w:r>
    </w:p>
    <w:p w14:paraId="70416955" w14:textId="77777777"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2) </w:t>
      </w:r>
      <w:r w:rsidRPr="00A9449B">
        <w:rPr>
          <w:rFonts w:ascii="ＭＳ 明朝" w:hAnsi="ＭＳ 明朝" w:hint="eastAsia"/>
        </w:rPr>
        <w:t>契約の締結に関する権限</w:t>
      </w:r>
    </w:p>
    <w:p w14:paraId="1872CFE0" w14:textId="77777777"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3) </w:t>
      </w:r>
      <w:r w:rsidRPr="00A9449B">
        <w:rPr>
          <w:rFonts w:ascii="ＭＳ 明朝" w:hAnsi="ＭＳ 明朝" w:hint="eastAsia"/>
        </w:rPr>
        <w:t>保証金の納付、還付請求及び領収に関する権限</w:t>
      </w:r>
    </w:p>
    <w:p w14:paraId="079D90BB" w14:textId="77777777"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4) </w:t>
      </w:r>
      <w:r w:rsidRPr="00A9449B">
        <w:rPr>
          <w:rFonts w:ascii="ＭＳ 明朝" w:hAnsi="ＭＳ 明朝" w:hint="eastAsia"/>
        </w:rPr>
        <w:t>契約代金及び前払金の請求及び受領に関する権限</w:t>
      </w:r>
    </w:p>
    <w:p w14:paraId="42C60CEE" w14:textId="77777777"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5) </w:t>
      </w:r>
      <w:r w:rsidRPr="00A9449B">
        <w:rPr>
          <w:rFonts w:ascii="ＭＳ 明朝" w:hAnsi="ＭＳ 明朝" w:hint="eastAsia"/>
        </w:rPr>
        <w:t>契約の履行に関する権限</w:t>
      </w:r>
    </w:p>
    <w:p w14:paraId="42EAECBD" w14:textId="77777777"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6) </w:t>
      </w:r>
      <w:r w:rsidRPr="00A9449B">
        <w:rPr>
          <w:rFonts w:ascii="ＭＳ 明朝" w:hAnsi="ＭＳ 明朝" w:hint="eastAsia"/>
        </w:rPr>
        <w:t>復代理人の選任及び解任に関する権限</w:t>
      </w:r>
    </w:p>
    <w:p w14:paraId="4988E62D" w14:textId="77777777" w:rsidR="00C014C5" w:rsidRDefault="00C014C5" w:rsidP="00C014C5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7) </w:t>
      </w:r>
      <w:r w:rsidRPr="00A9449B">
        <w:rPr>
          <w:rFonts w:ascii="ＭＳ 明朝" w:hAnsi="ＭＳ 明朝" w:hint="eastAsia"/>
        </w:rPr>
        <w:t>業務</w:t>
      </w:r>
      <w:r w:rsidR="00FC5662">
        <w:rPr>
          <w:rFonts w:ascii="ＭＳ 明朝" w:hAnsi="ＭＳ 明朝" w:hint="eastAsia"/>
        </w:rPr>
        <w:t>完了</w:t>
      </w:r>
      <w:r w:rsidRPr="00A9449B">
        <w:rPr>
          <w:rFonts w:ascii="ＭＳ 明朝" w:hAnsi="ＭＳ 明朝" w:hint="eastAsia"/>
        </w:rPr>
        <w:t>保証に関する</w:t>
      </w:r>
      <w:r w:rsidR="00FC5662">
        <w:rPr>
          <w:rFonts w:ascii="ＭＳ 明朝" w:hAnsi="ＭＳ 明朝" w:hint="eastAsia"/>
        </w:rPr>
        <w:t>権限</w:t>
      </w:r>
    </w:p>
    <w:p w14:paraId="23F32C2F" w14:textId="77777777" w:rsidR="00FC5662" w:rsidRPr="00A9449B" w:rsidRDefault="00FC5662" w:rsidP="00C014C5">
      <w:pPr>
        <w:ind w:firstLineChars="100" w:firstLine="210"/>
        <w:rPr>
          <w:rFonts w:ascii="ＭＳ 明朝" w:hAnsi="ＭＳ 明朝" w:hint="eastAsia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8) </w:t>
      </w:r>
      <w:r>
        <w:rPr>
          <w:rFonts w:ascii="ＭＳ 明朝" w:hAnsi="ＭＳ 明朝" w:hint="eastAsia"/>
        </w:rPr>
        <w:t>上記に付随する一切の権限</w:t>
      </w:r>
    </w:p>
    <w:p w14:paraId="42F2C6C3" w14:textId="77777777" w:rsidR="00FC5662" w:rsidRPr="00A9449B" w:rsidRDefault="00FC5662" w:rsidP="00FC5662">
      <w:pPr>
        <w:rPr>
          <w:rFonts w:ascii="ＭＳ 明朝" w:hAnsi="ＭＳ 明朝" w:hint="eastAsia"/>
          <w:szCs w:val="20"/>
        </w:rPr>
      </w:pPr>
    </w:p>
    <w:sectPr w:rsidR="00FC5662" w:rsidRPr="00A944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8F84F" w14:textId="77777777" w:rsidR="000E1260" w:rsidRDefault="000E1260" w:rsidP="00B25408">
      <w:r>
        <w:separator/>
      </w:r>
    </w:p>
  </w:endnote>
  <w:endnote w:type="continuationSeparator" w:id="0">
    <w:p w14:paraId="2875A538" w14:textId="77777777" w:rsidR="000E1260" w:rsidRDefault="000E1260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1968" w14:textId="77777777" w:rsidR="000E1260" w:rsidRDefault="000E1260" w:rsidP="00B25408">
      <w:r>
        <w:separator/>
      </w:r>
    </w:p>
  </w:footnote>
  <w:footnote w:type="continuationSeparator" w:id="0">
    <w:p w14:paraId="4B04CF4A" w14:textId="77777777" w:rsidR="000E1260" w:rsidRDefault="000E1260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A5D31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4542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4061295">
    <w:abstractNumId w:val="1"/>
  </w:num>
  <w:num w:numId="3" w16cid:durableId="204828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AA"/>
    <w:rsid w:val="00043E00"/>
    <w:rsid w:val="000B7878"/>
    <w:rsid w:val="000E1260"/>
    <w:rsid w:val="000F440E"/>
    <w:rsid w:val="00100746"/>
    <w:rsid w:val="0010520A"/>
    <w:rsid w:val="00142FE5"/>
    <w:rsid w:val="00143B77"/>
    <w:rsid w:val="001750DD"/>
    <w:rsid w:val="0018363D"/>
    <w:rsid w:val="001B370B"/>
    <w:rsid w:val="001B4FF0"/>
    <w:rsid w:val="001D602D"/>
    <w:rsid w:val="00271C03"/>
    <w:rsid w:val="00273382"/>
    <w:rsid w:val="00283B5C"/>
    <w:rsid w:val="002E0B32"/>
    <w:rsid w:val="002F4088"/>
    <w:rsid w:val="002F7965"/>
    <w:rsid w:val="0037441C"/>
    <w:rsid w:val="00400D3E"/>
    <w:rsid w:val="00454293"/>
    <w:rsid w:val="00456559"/>
    <w:rsid w:val="004625ED"/>
    <w:rsid w:val="00486627"/>
    <w:rsid w:val="004B2D66"/>
    <w:rsid w:val="004F52C5"/>
    <w:rsid w:val="0054594E"/>
    <w:rsid w:val="005566EC"/>
    <w:rsid w:val="00671F89"/>
    <w:rsid w:val="00706166"/>
    <w:rsid w:val="007136A5"/>
    <w:rsid w:val="00723811"/>
    <w:rsid w:val="00783AFF"/>
    <w:rsid w:val="00786992"/>
    <w:rsid w:val="007B331A"/>
    <w:rsid w:val="00802F0D"/>
    <w:rsid w:val="00804411"/>
    <w:rsid w:val="0082753A"/>
    <w:rsid w:val="00854EA0"/>
    <w:rsid w:val="00875062"/>
    <w:rsid w:val="00972143"/>
    <w:rsid w:val="009822A0"/>
    <w:rsid w:val="00A10D5D"/>
    <w:rsid w:val="00A634AA"/>
    <w:rsid w:val="00AF4D0C"/>
    <w:rsid w:val="00B25408"/>
    <w:rsid w:val="00B30B4F"/>
    <w:rsid w:val="00B81D02"/>
    <w:rsid w:val="00C014C5"/>
    <w:rsid w:val="00C42EA4"/>
    <w:rsid w:val="00CB77A3"/>
    <w:rsid w:val="00CE1239"/>
    <w:rsid w:val="00CE36A6"/>
    <w:rsid w:val="00D62EBC"/>
    <w:rsid w:val="00D8113B"/>
    <w:rsid w:val="00DB079B"/>
    <w:rsid w:val="00DE43CD"/>
    <w:rsid w:val="00EC1001"/>
    <w:rsid w:val="00ED46B7"/>
    <w:rsid w:val="00F05875"/>
    <w:rsid w:val="00F10481"/>
    <w:rsid w:val="00F26DF3"/>
    <w:rsid w:val="00F46DD7"/>
    <w:rsid w:val="00F5133E"/>
    <w:rsid w:val="00F55378"/>
    <w:rsid w:val="00FC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E62EE4"/>
  <w15:chartTrackingRefBased/>
  <w15:docId w15:val="{D34FBE1B-C27B-410C-B2AD-B47D1F16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ADA1-FB39-495E-BA05-1662512E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鈴木 唯可</cp:lastModifiedBy>
  <cp:revision>2</cp:revision>
  <cp:lastPrinted>2021-06-08T02:56:00Z</cp:lastPrinted>
  <dcterms:created xsi:type="dcterms:W3CDTF">2026-01-05T04:57:00Z</dcterms:created>
  <dcterms:modified xsi:type="dcterms:W3CDTF">2026-01-05T04:57:00Z</dcterms:modified>
</cp:coreProperties>
</file>